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462D" w14:textId="2E7C2DEF" w:rsidR="0091658E" w:rsidRPr="00B5286C" w:rsidRDefault="0091658E" w:rsidP="0091658E">
      <w:pPr>
        <w:rPr>
          <w:rFonts w:ascii="Times New Roman" w:hAnsi="Times New Roman" w:cs="Times New Roman"/>
        </w:rPr>
      </w:pPr>
      <w:r w:rsidRPr="00B5286C">
        <w:rPr>
          <w:rFonts w:ascii="Times New Roman" w:hAnsi="Times New Roman" w:cs="Times New Roman"/>
        </w:rPr>
        <w:t>Andrea Sanchez</w:t>
      </w:r>
    </w:p>
    <w:p w14:paraId="6CFAF7E6" w14:textId="5060B875" w:rsidR="0091658E" w:rsidRPr="00B5286C" w:rsidRDefault="0091658E" w:rsidP="0091658E">
      <w:pPr>
        <w:rPr>
          <w:rFonts w:ascii="Times New Roman" w:hAnsi="Times New Roman" w:cs="Times New Roman"/>
        </w:rPr>
      </w:pPr>
      <w:r w:rsidRPr="00B5286C">
        <w:rPr>
          <w:rFonts w:ascii="Times New Roman" w:hAnsi="Times New Roman" w:cs="Times New Roman"/>
        </w:rPr>
        <w:t xml:space="preserve">IST </w:t>
      </w:r>
      <w:r w:rsidR="00B5286C" w:rsidRPr="00B5286C">
        <w:rPr>
          <w:rFonts w:ascii="Times New Roman" w:hAnsi="Times New Roman" w:cs="Times New Roman"/>
        </w:rPr>
        <w:t>263</w:t>
      </w:r>
    </w:p>
    <w:p w14:paraId="769C6356" w14:textId="69F5F5EE" w:rsidR="00B5286C" w:rsidRDefault="00B5286C" w:rsidP="0091658E">
      <w:pPr>
        <w:rPr>
          <w:rFonts w:ascii="Times New Roman" w:hAnsi="Times New Roman" w:cs="Times New Roman"/>
        </w:rPr>
      </w:pPr>
      <w:r w:rsidRPr="00B5286C">
        <w:rPr>
          <w:rFonts w:ascii="Times New Roman" w:hAnsi="Times New Roman" w:cs="Times New Roman"/>
        </w:rPr>
        <w:t>11 December 2021</w:t>
      </w:r>
    </w:p>
    <w:p w14:paraId="1BE89171" w14:textId="37735069" w:rsidR="005520F4" w:rsidRPr="00B5286C" w:rsidRDefault="005520F4" w:rsidP="00916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</w:t>
      </w:r>
      <w:proofErr w:type="spellStart"/>
      <w:r>
        <w:rPr>
          <w:rFonts w:ascii="Times New Roman" w:hAnsi="Times New Roman" w:cs="Times New Roman"/>
        </w:rPr>
        <w:t>Ferger</w:t>
      </w:r>
      <w:proofErr w:type="spellEnd"/>
    </w:p>
    <w:p w14:paraId="0C9A1244" w14:textId="61C0A104" w:rsidR="00CB576F" w:rsidRPr="0091658E" w:rsidRDefault="006F1BE6" w:rsidP="002737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>Usability –</w:t>
      </w:r>
    </w:p>
    <w:p w14:paraId="70CB9CCF" w14:textId="7804E1B3" w:rsidR="006F1BE6" w:rsidRPr="0091658E" w:rsidRDefault="00CB576F" w:rsidP="00CB576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>Wh</w:t>
      </w:r>
      <w:r w:rsidR="00BB50F4" w:rsidRPr="0091658E">
        <w:rPr>
          <w:rFonts w:ascii="Times New Roman" w:hAnsi="Times New Roman" w:cs="Times New Roman"/>
          <w:szCs w:val="24"/>
        </w:rPr>
        <w:t>o evaluated your site?</w:t>
      </w:r>
      <w:r w:rsidR="003856C8" w:rsidRPr="0091658E">
        <w:rPr>
          <w:rFonts w:ascii="Times New Roman" w:hAnsi="Times New Roman" w:cs="Times New Roman"/>
          <w:szCs w:val="24"/>
        </w:rPr>
        <w:t xml:space="preserve"> </w:t>
      </w:r>
    </w:p>
    <w:p w14:paraId="6E537D1F" w14:textId="7546C2E1" w:rsidR="003856C8" w:rsidRPr="0091658E" w:rsidRDefault="003856C8" w:rsidP="003856C8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>Zachary Cohen evaluated my site.</w:t>
      </w:r>
    </w:p>
    <w:p w14:paraId="69E73DCE" w14:textId="77777777" w:rsidR="003856C8" w:rsidRPr="0091658E" w:rsidRDefault="00CB576F" w:rsidP="003856C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>What</w:t>
      </w:r>
      <w:r w:rsidR="00BB50F4" w:rsidRPr="0091658E">
        <w:rPr>
          <w:rFonts w:ascii="Times New Roman" w:hAnsi="Times New Roman" w:cs="Times New Roman"/>
          <w:szCs w:val="24"/>
        </w:rPr>
        <w:t xml:space="preserve"> did the</w:t>
      </w:r>
      <w:r w:rsidR="00C020C8" w:rsidRPr="0091658E">
        <w:rPr>
          <w:rFonts w:ascii="Times New Roman" w:hAnsi="Times New Roman" w:cs="Times New Roman"/>
          <w:szCs w:val="24"/>
        </w:rPr>
        <w:t>y</w:t>
      </w:r>
      <w:r w:rsidR="00BB50F4" w:rsidRPr="0091658E">
        <w:rPr>
          <w:rFonts w:ascii="Times New Roman" w:hAnsi="Times New Roman" w:cs="Times New Roman"/>
          <w:szCs w:val="24"/>
        </w:rPr>
        <w:t xml:space="preserve"> say about </w:t>
      </w:r>
      <w:r w:rsidRPr="0091658E">
        <w:rPr>
          <w:rFonts w:ascii="Times New Roman" w:hAnsi="Times New Roman" w:cs="Times New Roman"/>
          <w:szCs w:val="24"/>
        </w:rPr>
        <w:t>the purpose of the page?</w:t>
      </w:r>
    </w:p>
    <w:p w14:paraId="383ADDB7" w14:textId="374711C3" w:rsidR="003856C8" w:rsidRPr="0091658E" w:rsidRDefault="003856C8" w:rsidP="003856C8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 xml:space="preserve">He said the purpose of my page was </w:t>
      </w:r>
      <w:r w:rsidRPr="0091658E">
        <w:rPr>
          <w:rFonts w:ascii="Times New Roman" w:eastAsia="Times New Roman" w:hAnsi="Times New Roman" w:cs="Times New Roman"/>
          <w:color w:val="000000"/>
          <w:szCs w:val="24"/>
        </w:rPr>
        <w:t xml:space="preserve">to display my experiences while traveling. </w:t>
      </w:r>
    </w:p>
    <w:p w14:paraId="58932385" w14:textId="36AF2DD2" w:rsidR="00CB576F" w:rsidRPr="0091658E" w:rsidRDefault="00CB576F" w:rsidP="00CB576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 xml:space="preserve">What are the main elements </w:t>
      </w:r>
      <w:r w:rsidR="00BB50F4" w:rsidRPr="0091658E">
        <w:rPr>
          <w:rFonts w:ascii="Times New Roman" w:hAnsi="Times New Roman" w:cs="Times New Roman"/>
          <w:szCs w:val="24"/>
        </w:rPr>
        <w:t>they</w:t>
      </w:r>
      <w:r w:rsidRPr="0091658E">
        <w:rPr>
          <w:rFonts w:ascii="Times New Roman" w:hAnsi="Times New Roman" w:cs="Times New Roman"/>
          <w:szCs w:val="24"/>
        </w:rPr>
        <w:t xml:space="preserve"> recall</w:t>
      </w:r>
      <w:r w:rsidR="00BB50F4" w:rsidRPr="0091658E">
        <w:rPr>
          <w:rFonts w:ascii="Times New Roman" w:hAnsi="Times New Roman" w:cs="Times New Roman"/>
          <w:szCs w:val="24"/>
        </w:rPr>
        <w:t>ed</w:t>
      </w:r>
      <w:r w:rsidRPr="0091658E">
        <w:rPr>
          <w:rFonts w:ascii="Times New Roman" w:hAnsi="Times New Roman" w:cs="Times New Roman"/>
          <w:szCs w:val="24"/>
        </w:rPr>
        <w:t>?</w:t>
      </w:r>
    </w:p>
    <w:p w14:paraId="797DA355" w14:textId="35C00579" w:rsidR="003856C8" w:rsidRPr="0091658E" w:rsidRDefault="003856C8" w:rsidP="003856C8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 xml:space="preserve">The main elements they recalled were flexboxes with images. </w:t>
      </w:r>
    </w:p>
    <w:p w14:paraId="6D4D578D" w14:textId="3C81351D" w:rsidR="00CB576F" w:rsidRPr="0091658E" w:rsidRDefault="00CB576F" w:rsidP="00CB576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 xml:space="preserve">Who do </w:t>
      </w:r>
      <w:r w:rsidR="00BB50F4" w:rsidRPr="0091658E">
        <w:rPr>
          <w:rFonts w:ascii="Times New Roman" w:hAnsi="Times New Roman" w:cs="Times New Roman"/>
          <w:szCs w:val="24"/>
        </w:rPr>
        <w:t>they</w:t>
      </w:r>
      <w:r w:rsidRPr="0091658E">
        <w:rPr>
          <w:rFonts w:ascii="Times New Roman" w:hAnsi="Times New Roman" w:cs="Times New Roman"/>
          <w:szCs w:val="24"/>
        </w:rPr>
        <w:t xml:space="preserve"> think the intended audience </w:t>
      </w:r>
      <w:r w:rsidR="00BB50F4" w:rsidRPr="0091658E">
        <w:rPr>
          <w:rFonts w:ascii="Times New Roman" w:hAnsi="Times New Roman" w:cs="Times New Roman"/>
          <w:szCs w:val="24"/>
        </w:rPr>
        <w:t>was</w:t>
      </w:r>
      <w:r w:rsidRPr="0091658E">
        <w:rPr>
          <w:rFonts w:ascii="Times New Roman" w:hAnsi="Times New Roman" w:cs="Times New Roman"/>
          <w:szCs w:val="24"/>
        </w:rPr>
        <w:t>?</w:t>
      </w:r>
    </w:p>
    <w:p w14:paraId="43DF7A1E" w14:textId="2EE88133" w:rsidR="003856C8" w:rsidRPr="0091658E" w:rsidRDefault="003856C8" w:rsidP="003856C8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 xml:space="preserve">He thought the intended audience was people who were interested in travelling to these places. </w:t>
      </w:r>
    </w:p>
    <w:p w14:paraId="3DAE4397" w14:textId="77777777" w:rsidR="005E53B5" w:rsidRPr="0091658E" w:rsidRDefault="006F1BE6" w:rsidP="005E53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 xml:space="preserve">Site Testing </w:t>
      </w:r>
      <w:r w:rsidR="00CB576F" w:rsidRPr="0091658E">
        <w:rPr>
          <w:rFonts w:ascii="Times New Roman" w:hAnsi="Times New Roman" w:cs="Times New Roman"/>
          <w:szCs w:val="24"/>
        </w:rPr>
        <w:t>–</w:t>
      </w:r>
      <w:r w:rsidRPr="0091658E">
        <w:rPr>
          <w:rFonts w:ascii="Times New Roman" w:hAnsi="Times New Roman" w:cs="Times New Roman"/>
          <w:szCs w:val="24"/>
        </w:rPr>
        <w:t xml:space="preserve"> </w:t>
      </w:r>
      <w:r w:rsidR="00CB576F" w:rsidRPr="0091658E">
        <w:rPr>
          <w:rFonts w:ascii="Times New Roman" w:hAnsi="Times New Roman" w:cs="Times New Roman"/>
          <w:szCs w:val="24"/>
        </w:rPr>
        <w:t>What changes did you make or what notes did you write about proofing changes?</w:t>
      </w:r>
    </w:p>
    <w:p w14:paraId="3B0D6A6D" w14:textId="28BB8A1D" w:rsidR="005E53B5" w:rsidRPr="0091658E" w:rsidRDefault="005E53B5" w:rsidP="005E53B5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color w:val="0E101A"/>
          <w:szCs w:val="24"/>
        </w:rPr>
        <w:t>I made notes regarding further proofreading my site’s text. There were instances where I had forgotten to put a word here and there, so I edited that for my final site. Additionally, I had placeholders for other images I hadn’t chosen yet in Destinations and BIPOC Abroad, so I changed those. </w:t>
      </w:r>
    </w:p>
    <w:p w14:paraId="3E6974FC" w14:textId="0876FA9C" w:rsidR="00FC7786" w:rsidRPr="0091658E" w:rsidRDefault="006F1BE6" w:rsidP="002737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 xml:space="preserve">Favicons - </w:t>
      </w:r>
      <w:r w:rsidR="00357284" w:rsidRPr="0091658E">
        <w:rPr>
          <w:rFonts w:ascii="Times New Roman" w:hAnsi="Times New Roman" w:cs="Times New Roman"/>
          <w:szCs w:val="24"/>
        </w:rPr>
        <w:t xml:space="preserve">Submit the </w:t>
      </w:r>
      <w:proofErr w:type="spellStart"/>
      <w:r w:rsidR="00357284" w:rsidRPr="0091658E">
        <w:rPr>
          <w:rFonts w:ascii="Times New Roman" w:hAnsi="Times New Roman" w:cs="Times New Roman"/>
          <w:szCs w:val="24"/>
        </w:rPr>
        <w:t>url</w:t>
      </w:r>
      <w:proofErr w:type="spellEnd"/>
      <w:r w:rsidR="00357284" w:rsidRPr="0091658E">
        <w:rPr>
          <w:rFonts w:ascii="Times New Roman" w:hAnsi="Times New Roman" w:cs="Times New Roman"/>
          <w:szCs w:val="24"/>
        </w:rPr>
        <w:t xml:space="preserve"> for </w:t>
      </w:r>
      <w:r w:rsidR="003F5684" w:rsidRPr="0091658E">
        <w:rPr>
          <w:rFonts w:ascii="Times New Roman" w:hAnsi="Times New Roman" w:cs="Times New Roman"/>
          <w:szCs w:val="24"/>
        </w:rPr>
        <w:t>a page that shows your favicon</w:t>
      </w:r>
      <w:r w:rsidR="00F16851" w:rsidRPr="0091658E">
        <w:rPr>
          <w:rFonts w:ascii="Times New Roman" w:hAnsi="Times New Roman" w:cs="Times New Roman"/>
          <w:szCs w:val="24"/>
        </w:rPr>
        <w:t>.</w:t>
      </w:r>
    </w:p>
    <w:p w14:paraId="5778DAFB" w14:textId="4D849D13" w:rsidR="00CA150B" w:rsidRPr="0091658E" w:rsidRDefault="00D95602" w:rsidP="00CA150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>https://asanch27.github.io/ist263/project/skeletonsite.html</w:t>
      </w:r>
    </w:p>
    <w:p w14:paraId="141D2786" w14:textId="5275C4BF" w:rsidR="003F5684" w:rsidRPr="0091658E" w:rsidRDefault="006F1BE6" w:rsidP="002737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 xml:space="preserve">Google Fonts - </w:t>
      </w:r>
      <w:r w:rsidR="003F5684" w:rsidRPr="0091658E">
        <w:rPr>
          <w:rFonts w:ascii="Times New Roman" w:hAnsi="Times New Roman" w:cs="Times New Roman"/>
          <w:szCs w:val="24"/>
        </w:rPr>
        <w:t xml:space="preserve">Submit the </w:t>
      </w:r>
      <w:proofErr w:type="spellStart"/>
      <w:r w:rsidR="003F5684" w:rsidRPr="0091658E">
        <w:rPr>
          <w:rFonts w:ascii="Times New Roman" w:hAnsi="Times New Roman" w:cs="Times New Roman"/>
          <w:szCs w:val="24"/>
        </w:rPr>
        <w:t>url</w:t>
      </w:r>
      <w:proofErr w:type="spellEnd"/>
      <w:r w:rsidR="003F5684" w:rsidRPr="0091658E">
        <w:rPr>
          <w:rFonts w:ascii="Times New Roman" w:hAnsi="Times New Roman" w:cs="Times New Roman"/>
          <w:szCs w:val="24"/>
        </w:rPr>
        <w:t xml:space="preserve"> for a page that shows your google font.</w:t>
      </w:r>
    </w:p>
    <w:p w14:paraId="0B09AD01" w14:textId="31255FAB" w:rsidR="00CA150B" w:rsidRPr="0091658E" w:rsidRDefault="00CA150B" w:rsidP="00CA150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>https://asanch27.github.io/ist263/project/destinations</w:t>
      </w:r>
    </w:p>
    <w:p w14:paraId="3C4FFE74" w14:textId="0D3EBC22" w:rsidR="00EC745B" w:rsidRPr="0091658E" w:rsidRDefault="006F1BE6" w:rsidP="002737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 xml:space="preserve">Domain Names - </w:t>
      </w:r>
      <w:r w:rsidR="00EC745B" w:rsidRPr="0091658E">
        <w:rPr>
          <w:rFonts w:ascii="Times New Roman" w:hAnsi="Times New Roman" w:cs="Times New Roman"/>
          <w:szCs w:val="24"/>
        </w:rPr>
        <w:t>Submit the available domain name you researched above and tell me why that is a good domain name for your project.</w:t>
      </w:r>
    </w:p>
    <w:p w14:paraId="4DBE55FC" w14:textId="77777777" w:rsidR="00A665DD" w:rsidRPr="0091658E" w:rsidRDefault="00CA150B" w:rsidP="00A665DD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proofErr w:type="spellStart"/>
      <w:r w:rsidRPr="0091658E">
        <w:rPr>
          <w:rFonts w:ascii="Times New Roman" w:hAnsi="Times New Roman" w:cs="Times New Roman"/>
          <w:szCs w:val="24"/>
        </w:rPr>
        <w:t>Travelwithandrea.</w:t>
      </w:r>
      <w:r w:rsidR="00A665DD" w:rsidRPr="0091658E">
        <w:rPr>
          <w:rFonts w:ascii="Times New Roman" w:hAnsi="Times New Roman" w:cs="Times New Roman"/>
          <w:szCs w:val="24"/>
        </w:rPr>
        <w:t>global</w:t>
      </w:r>
      <w:proofErr w:type="spellEnd"/>
    </w:p>
    <w:p w14:paraId="16745BDD" w14:textId="16694FC6" w:rsidR="00A665DD" w:rsidRPr="0091658E" w:rsidRDefault="00A665DD" w:rsidP="00A665DD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color w:val="0E101A"/>
          <w:szCs w:val="24"/>
        </w:rPr>
        <w:t xml:space="preserve">I thought this was a good domain name for my project because although it does not possess a .com ending, it ends </w:t>
      </w:r>
      <w:r w:rsidR="00D95602" w:rsidRPr="0091658E">
        <w:rPr>
          <w:rFonts w:ascii="Times New Roman" w:hAnsi="Times New Roman" w:cs="Times New Roman"/>
          <w:color w:val="0E101A"/>
          <w:szCs w:val="24"/>
        </w:rPr>
        <w:t>with. global</w:t>
      </w:r>
      <w:r w:rsidRPr="0091658E">
        <w:rPr>
          <w:rFonts w:ascii="Times New Roman" w:hAnsi="Times New Roman" w:cs="Times New Roman"/>
          <w:color w:val="0E101A"/>
          <w:szCs w:val="24"/>
        </w:rPr>
        <w:t>, and the entire premise of my website is my travels around the world.</w:t>
      </w:r>
    </w:p>
    <w:p w14:paraId="678A8B09" w14:textId="77777777" w:rsidR="0091658E" w:rsidRPr="0091658E" w:rsidRDefault="00EE6AA8" w:rsidP="0091658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>Submit answers to the following</w:t>
      </w:r>
      <w:r w:rsidR="0091658E" w:rsidRPr="0091658E">
        <w:rPr>
          <w:rFonts w:ascii="Times New Roman" w:hAnsi="Times New Roman" w:cs="Times New Roman"/>
          <w:szCs w:val="24"/>
        </w:rPr>
        <w:t>?</w:t>
      </w:r>
    </w:p>
    <w:p w14:paraId="598E682D" w14:textId="77777777" w:rsidR="0091658E" w:rsidRPr="0091658E" w:rsidRDefault="0091658E" w:rsidP="0091658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color w:val="0E101A"/>
          <w:szCs w:val="24"/>
        </w:rPr>
        <w:t>What questions did you have about the lab? What didn't you fully understand?</w:t>
      </w:r>
    </w:p>
    <w:p w14:paraId="70A72140" w14:textId="31399AD0" w:rsidR="0091658E" w:rsidRPr="0091658E" w:rsidRDefault="0091658E" w:rsidP="0091658E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color w:val="0E101A"/>
          <w:szCs w:val="24"/>
        </w:rPr>
        <w:t>I did not have any questions; however, I would like to learn more about integrating domain names.</w:t>
      </w:r>
    </w:p>
    <w:p w14:paraId="1284373E" w14:textId="77777777" w:rsidR="0091658E" w:rsidRPr="0091658E" w:rsidRDefault="0091658E" w:rsidP="0091658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color w:val="0E101A"/>
          <w:szCs w:val="24"/>
        </w:rPr>
        <w:t>What was the hardest part of the lab</w:t>
      </w:r>
      <w:r w:rsidRPr="0091658E">
        <w:rPr>
          <w:rFonts w:ascii="Times New Roman" w:hAnsi="Times New Roman" w:cs="Times New Roman"/>
          <w:color w:val="0E101A"/>
          <w:szCs w:val="24"/>
        </w:rPr>
        <w:t>?</w:t>
      </w:r>
    </w:p>
    <w:p w14:paraId="24349546" w14:textId="701C8E19" w:rsidR="0091658E" w:rsidRPr="0091658E" w:rsidRDefault="0091658E" w:rsidP="0091658E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color w:val="0E101A"/>
          <w:szCs w:val="24"/>
        </w:rPr>
        <w:lastRenderedPageBreak/>
        <w:t>The hardest part of the lab was the Favicon, specifically, figuring out which image to choose. However, once I chose it, it was smooth sailing from there. </w:t>
      </w:r>
    </w:p>
    <w:p w14:paraId="343E4572" w14:textId="77777777" w:rsidR="00D95602" w:rsidRPr="0091658E" w:rsidRDefault="00EE6AA8" w:rsidP="00D9560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>Rate your comfort level with this week's topics.</w:t>
      </w:r>
    </w:p>
    <w:p w14:paraId="69DD6AF6" w14:textId="36D33043" w:rsidR="00620D2F" w:rsidRPr="0091658E" w:rsidRDefault="00EE6AA8" w:rsidP="00D95602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Cs w:val="24"/>
        </w:rPr>
      </w:pPr>
      <w:r w:rsidRPr="0091658E">
        <w:rPr>
          <w:rFonts w:ascii="Times New Roman" w:hAnsi="Times New Roman" w:cs="Times New Roman"/>
          <w:szCs w:val="24"/>
        </w:rPr>
        <w:t>1 ==&gt; I can do this on my own and explain how to do it.</w:t>
      </w:r>
    </w:p>
    <w:sectPr w:rsidR="00620D2F" w:rsidRPr="0091658E" w:rsidSect="00D21A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A5"/>
    <w:multiLevelType w:val="hybridMultilevel"/>
    <w:tmpl w:val="52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01302"/>
    <w:multiLevelType w:val="multilevel"/>
    <w:tmpl w:val="D4A8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A3D28"/>
    <w:multiLevelType w:val="hybridMultilevel"/>
    <w:tmpl w:val="82BC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927A0"/>
    <w:multiLevelType w:val="hybridMultilevel"/>
    <w:tmpl w:val="B7C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43C9B"/>
    <w:multiLevelType w:val="hybridMultilevel"/>
    <w:tmpl w:val="AC1C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182E"/>
    <w:multiLevelType w:val="hybridMultilevel"/>
    <w:tmpl w:val="A72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079BC"/>
    <w:multiLevelType w:val="hybridMultilevel"/>
    <w:tmpl w:val="D1CA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31B3D"/>
    <w:multiLevelType w:val="hybridMultilevel"/>
    <w:tmpl w:val="434C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B7DA9"/>
    <w:multiLevelType w:val="multilevel"/>
    <w:tmpl w:val="250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77B18"/>
    <w:multiLevelType w:val="hybridMultilevel"/>
    <w:tmpl w:val="238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87DB9"/>
    <w:multiLevelType w:val="hybridMultilevel"/>
    <w:tmpl w:val="F7B2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F4C67"/>
    <w:multiLevelType w:val="hybridMultilevel"/>
    <w:tmpl w:val="8C06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7882"/>
    <w:multiLevelType w:val="hybridMultilevel"/>
    <w:tmpl w:val="D682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72380"/>
    <w:multiLevelType w:val="hybridMultilevel"/>
    <w:tmpl w:val="29B0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31998"/>
    <w:multiLevelType w:val="hybridMultilevel"/>
    <w:tmpl w:val="4A424B62"/>
    <w:lvl w:ilvl="0" w:tplc="32068AF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A0BF6"/>
    <w:multiLevelType w:val="hybridMultilevel"/>
    <w:tmpl w:val="3ABEE8F6"/>
    <w:lvl w:ilvl="0" w:tplc="32068AF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F08F9"/>
    <w:multiLevelType w:val="multilevel"/>
    <w:tmpl w:val="C6A0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D53539"/>
    <w:multiLevelType w:val="hybridMultilevel"/>
    <w:tmpl w:val="837A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A2BE9"/>
    <w:multiLevelType w:val="multilevel"/>
    <w:tmpl w:val="908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45500C"/>
    <w:multiLevelType w:val="hybridMultilevel"/>
    <w:tmpl w:val="D1CA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42567"/>
    <w:multiLevelType w:val="hybridMultilevel"/>
    <w:tmpl w:val="B9D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43"/>
  </w:num>
  <w:num w:numId="5">
    <w:abstractNumId w:val="11"/>
  </w:num>
  <w:num w:numId="6">
    <w:abstractNumId w:val="27"/>
  </w:num>
  <w:num w:numId="7">
    <w:abstractNumId w:val="16"/>
  </w:num>
  <w:num w:numId="8">
    <w:abstractNumId w:val="19"/>
  </w:num>
  <w:num w:numId="9">
    <w:abstractNumId w:val="23"/>
  </w:num>
  <w:num w:numId="10">
    <w:abstractNumId w:val="28"/>
  </w:num>
  <w:num w:numId="11">
    <w:abstractNumId w:val="38"/>
  </w:num>
  <w:num w:numId="12">
    <w:abstractNumId w:val="20"/>
  </w:num>
  <w:num w:numId="13">
    <w:abstractNumId w:val="39"/>
  </w:num>
  <w:num w:numId="14">
    <w:abstractNumId w:val="6"/>
  </w:num>
  <w:num w:numId="15">
    <w:abstractNumId w:val="7"/>
  </w:num>
  <w:num w:numId="16">
    <w:abstractNumId w:val="22"/>
  </w:num>
  <w:num w:numId="17">
    <w:abstractNumId w:val="2"/>
  </w:num>
  <w:num w:numId="18">
    <w:abstractNumId w:val="12"/>
  </w:num>
  <w:num w:numId="19">
    <w:abstractNumId w:val="1"/>
  </w:num>
  <w:num w:numId="20">
    <w:abstractNumId w:val="3"/>
  </w:num>
  <w:num w:numId="21">
    <w:abstractNumId w:val="33"/>
  </w:num>
  <w:num w:numId="22">
    <w:abstractNumId w:val="29"/>
  </w:num>
  <w:num w:numId="23">
    <w:abstractNumId w:val="15"/>
  </w:num>
  <w:num w:numId="24">
    <w:abstractNumId w:val="17"/>
  </w:num>
  <w:num w:numId="25">
    <w:abstractNumId w:val="21"/>
  </w:num>
  <w:num w:numId="26">
    <w:abstractNumId w:val="44"/>
  </w:num>
  <w:num w:numId="27">
    <w:abstractNumId w:val="24"/>
  </w:num>
  <w:num w:numId="28">
    <w:abstractNumId w:val="4"/>
  </w:num>
  <w:num w:numId="29">
    <w:abstractNumId w:val="9"/>
  </w:num>
  <w:num w:numId="30">
    <w:abstractNumId w:val="42"/>
  </w:num>
  <w:num w:numId="31">
    <w:abstractNumId w:val="14"/>
  </w:num>
  <w:num w:numId="32">
    <w:abstractNumId w:val="31"/>
  </w:num>
  <w:num w:numId="33">
    <w:abstractNumId w:val="32"/>
  </w:num>
  <w:num w:numId="34">
    <w:abstractNumId w:val="13"/>
  </w:num>
  <w:num w:numId="35">
    <w:abstractNumId w:val="34"/>
  </w:num>
  <w:num w:numId="36">
    <w:abstractNumId w:val="8"/>
  </w:num>
  <w:num w:numId="37">
    <w:abstractNumId w:val="10"/>
  </w:num>
  <w:num w:numId="38">
    <w:abstractNumId w:val="36"/>
  </w:num>
  <w:num w:numId="39">
    <w:abstractNumId w:val="35"/>
  </w:num>
  <w:num w:numId="40">
    <w:abstractNumId w:val="40"/>
  </w:num>
  <w:num w:numId="41">
    <w:abstractNumId w:val="30"/>
  </w:num>
  <w:num w:numId="42">
    <w:abstractNumId w:val="41"/>
  </w:num>
  <w:num w:numId="43">
    <w:abstractNumId w:val="37"/>
    <w:lvlOverride w:ilvl="0"/>
  </w:num>
  <w:num w:numId="44">
    <w:abstractNumId w:val="5"/>
    <w:lvlOverride w:ilvl="0"/>
  </w:num>
  <w:num w:numId="45">
    <w:abstractNumId w:val="18"/>
    <w:lvlOverride w:ilvl="1">
      <w:lvl w:ilvl="1">
        <w:numFmt w:val="lowerLetter"/>
        <w:lvlText w:val="%2."/>
        <w:lvlJc w:val="left"/>
      </w:lvl>
    </w:lvlOverride>
  </w:num>
  <w:num w:numId="46">
    <w:abstractNumId w:val="1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7">
    <w:abstractNumId w:val="18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091"/>
    <w:rsid w:val="00012477"/>
    <w:rsid w:val="00014DAA"/>
    <w:rsid w:val="00015C66"/>
    <w:rsid w:val="00024A83"/>
    <w:rsid w:val="000307DA"/>
    <w:rsid w:val="00035A7B"/>
    <w:rsid w:val="00037847"/>
    <w:rsid w:val="000410C3"/>
    <w:rsid w:val="00045D69"/>
    <w:rsid w:val="00046B11"/>
    <w:rsid w:val="000600B3"/>
    <w:rsid w:val="00062FC7"/>
    <w:rsid w:val="0006692A"/>
    <w:rsid w:val="0007503E"/>
    <w:rsid w:val="000769A4"/>
    <w:rsid w:val="00084820"/>
    <w:rsid w:val="000864D3"/>
    <w:rsid w:val="0009243F"/>
    <w:rsid w:val="000B0C1B"/>
    <w:rsid w:val="000B67EC"/>
    <w:rsid w:val="000C0F24"/>
    <w:rsid w:val="000C17BD"/>
    <w:rsid w:val="000C2A2D"/>
    <w:rsid w:val="000C5280"/>
    <w:rsid w:val="000D41D7"/>
    <w:rsid w:val="000E71B7"/>
    <w:rsid w:val="0010650C"/>
    <w:rsid w:val="0011148D"/>
    <w:rsid w:val="00114DD5"/>
    <w:rsid w:val="00115F77"/>
    <w:rsid w:val="00121D3B"/>
    <w:rsid w:val="00136A57"/>
    <w:rsid w:val="00141F05"/>
    <w:rsid w:val="00151CC1"/>
    <w:rsid w:val="00155B77"/>
    <w:rsid w:val="001664D0"/>
    <w:rsid w:val="00167F78"/>
    <w:rsid w:val="00174379"/>
    <w:rsid w:val="001767C7"/>
    <w:rsid w:val="001812C4"/>
    <w:rsid w:val="001A090C"/>
    <w:rsid w:val="001A146F"/>
    <w:rsid w:val="001A2B0D"/>
    <w:rsid w:val="001A3125"/>
    <w:rsid w:val="001A3960"/>
    <w:rsid w:val="001A5670"/>
    <w:rsid w:val="001B4B77"/>
    <w:rsid w:val="001B6DAD"/>
    <w:rsid w:val="001C1EBF"/>
    <w:rsid w:val="001D0ED8"/>
    <w:rsid w:val="001D4052"/>
    <w:rsid w:val="001E1D0B"/>
    <w:rsid w:val="001F231E"/>
    <w:rsid w:val="002116BF"/>
    <w:rsid w:val="00214D08"/>
    <w:rsid w:val="0024207E"/>
    <w:rsid w:val="00252E6E"/>
    <w:rsid w:val="00253336"/>
    <w:rsid w:val="00254741"/>
    <w:rsid w:val="00266F3D"/>
    <w:rsid w:val="00273702"/>
    <w:rsid w:val="0027422D"/>
    <w:rsid w:val="00276956"/>
    <w:rsid w:val="00277E71"/>
    <w:rsid w:val="00286B07"/>
    <w:rsid w:val="00291F2D"/>
    <w:rsid w:val="00292B4D"/>
    <w:rsid w:val="00294357"/>
    <w:rsid w:val="002A70C5"/>
    <w:rsid w:val="002C48DE"/>
    <w:rsid w:val="002F3DF5"/>
    <w:rsid w:val="00301CE2"/>
    <w:rsid w:val="00311124"/>
    <w:rsid w:val="00316ED1"/>
    <w:rsid w:val="003173F6"/>
    <w:rsid w:val="00331BED"/>
    <w:rsid w:val="0033397E"/>
    <w:rsid w:val="00334BAC"/>
    <w:rsid w:val="00341996"/>
    <w:rsid w:val="0034566C"/>
    <w:rsid w:val="00357284"/>
    <w:rsid w:val="003621FD"/>
    <w:rsid w:val="003643BA"/>
    <w:rsid w:val="003768F1"/>
    <w:rsid w:val="003856C8"/>
    <w:rsid w:val="003921D6"/>
    <w:rsid w:val="003A2602"/>
    <w:rsid w:val="003B7843"/>
    <w:rsid w:val="003C1E70"/>
    <w:rsid w:val="003C2B4B"/>
    <w:rsid w:val="003D4110"/>
    <w:rsid w:val="003E5FAB"/>
    <w:rsid w:val="003F0CDA"/>
    <w:rsid w:val="003F5684"/>
    <w:rsid w:val="00405FA6"/>
    <w:rsid w:val="00411EA5"/>
    <w:rsid w:val="00423842"/>
    <w:rsid w:val="0043236D"/>
    <w:rsid w:val="004351EC"/>
    <w:rsid w:val="00441211"/>
    <w:rsid w:val="004558A3"/>
    <w:rsid w:val="00455A83"/>
    <w:rsid w:val="004575F8"/>
    <w:rsid w:val="00471E31"/>
    <w:rsid w:val="004862E9"/>
    <w:rsid w:val="004947F4"/>
    <w:rsid w:val="004A19C4"/>
    <w:rsid w:val="004A470F"/>
    <w:rsid w:val="004A4714"/>
    <w:rsid w:val="004A52D8"/>
    <w:rsid w:val="004A5BAE"/>
    <w:rsid w:val="004C5925"/>
    <w:rsid w:val="004C740F"/>
    <w:rsid w:val="004D0AEF"/>
    <w:rsid w:val="004E3DB0"/>
    <w:rsid w:val="004E75E1"/>
    <w:rsid w:val="004F09EE"/>
    <w:rsid w:val="004F2BEF"/>
    <w:rsid w:val="0050292D"/>
    <w:rsid w:val="00522102"/>
    <w:rsid w:val="00523F44"/>
    <w:rsid w:val="00524187"/>
    <w:rsid w:val="005251AE"/>
    <w:rsid w:val="0052526D"/>
    <w:rsid w:val="005326DB"/>
    <w:rsid w:val="005417DB"/>
    <w:rsid w:val="00545667"/>
    <w:rsid w:val="005520F4"/>
    <w:rsid w:val="00552B7B"/>
    <w:rsid w:val="00562DDF"/>
    <w:rsid w:val="0056755E"/>
    <w:rsid w:val="00590262"/>
    <w:rsid w:val="0059747C"/>
    <w:rsid w:val="005A1B4B"/>
    <w:rsid w:val="005A5300"/>
    <w:rsid w:val="005B256A"/>
    <w:rsid w:val="005C5DC9"/>
    <w:rsid w:val="005D7AC8"/>
    <w:rsid w:val="005E53B5"/>
    <w:rsid w:val="005E559C"/>
    <w:rsid w:val="005F0D15"/>
    <w:rsid w:val="005F12F8"/>
    <w:rsid w:val="005F34E5"/>
    <w:rsid w:val="005F381B"/>
    <w:rsid w:val="005F5D75"/>
    <w:rsid w:val="00600A11"/>
    <w:rsid w:val="00607D09"/>
    <w:rsid w:val="00614847"/>
    <w:rsid w:val="00617C90"/>
    <w:rsid w:val="00620D2F"/>
    <w:rsid w:val="00627985"/>
    <w:rsid w:val="00642A87"/>
    <w:rsid w:val="00655A32"/>
    <w:rsid w:val="00675469"/>
    <w:rsid w:val="00675523"/>
    <w:rsid w:val="00675EB8"/>
    <w:rsid w:val="0069599A"/>
    <w:rsid w:val="00696CC1"/>
    <w:rsid w:val="006A5355"/>
    <w:rsid w:val="006A6DFB"/>
    <w:rsid w:val="006B50AC"/>
    <w:rsid w:val="006B6989"/>
    <w:rsid w:val="006D0F61"/>
    <w:rsid w:val="006D3A25"/>
    <w:rsid w:val="006D4D86"/>
    <w:rsid w:val="006E2C0F"/>
    <w:rsid w:val="006F01BF"/>
    <w:rsid w:val="006F1BE6"/>
    <w:rsid w:val="006F1F2A"/>
    <w:rsid w:val="006F4509"/>
    <w:rsid w:val="006F4A89"/>
    <w:rsid w:val="0071275B"/>
    <w:rsid w:val="0071700A"/>
    <w:rsid w:val="00726681"/>
    <w:rsid w:val="0075211B"/>
    <w:rsid w:val="0077226A"/>
    <w:rsid w:val="00775052"/>
    <w:rsid w:val="00775ED2"/>
    <w:rsid w:val="00777A6E"/>
    <w:rsid w:val="007809EC"/>
    <w:rsid w:val="00783D85"/>
    <w:rsid w:val="007937BD"/>
    <w:rsid w:val="00796985"/>
    <w:rsid w:val="007A3850"/>
    <w:rsid w:val="007A3CC7"/>
    <w:rsid w:val="007A5677"/>
    <w:rsid w:val="007B534C"/>
    <w:rsid w:val="007B61DA"/>
    <w:rsid w:val="007C3F99"/>
    <w:rsid w:val="007D6FD7"/>
    <w:rsid w:val="007E40AA"/>
    <w:rsid w:val="007E41BE"/>
    <w:rsid w:val="00812600"/>
    <w:rsid w:val="0081569C"/>
    <w:rsid w:val="00841E9E"/>
    <w:rsid w:val="008743DB"/>
    <w:rsid w:val="00875A1A"/>
    <w:rsid w:val="00882B9B"/>
    <w:rsid w:val="008A11BB"/>
    <w:rsid w:val="008A4498"/>
    <w:rsid w:val="008B189E"/>
    <w:rsid w:val="008B506A"/>
    <w:rsid w:val="008B6758"/>
    <w:rsid w:val="008F5B20"/>
    <w:rsid w:val="00904D2E"/>
    <w:rsid w:val="00912200"/>
    <w:rsid w:val="009130F5"/>
    <w:rsid w:val="00915899"/>
    <w:rsid w:val="0091658E"/>
    <w:rsid w:val="009249E0"/>
    <w:rsid w:val="00930EC4"/>
    <w:rsid w:val="00931772"/>
    <w:rsid w:val="00931AC0"/>
    <w:rsid w:val="00945ABB"/>
    <w:rsid w:val="00946943"/>
    <w:rsid w:val="0095021A"/>
    <w:rsid w:val="00954D19"/>
    <w:rsid w:val="00954E34"/>
    <w:rsid w:val="00957226"/>
    <w:rsid w:val="009603CD"/>
    <w:rsid w:val="00962F70"/>
    <w:rsid w:val="00965CD9"/>
    <w:rsid w:val="00970B47"/>
    <w:rsid w:val="00970DB3"/>
    <w:rsid w:val="00983721"/>
    <w:rsid w:val="00987D36"/>
    <w:rsid w:val="00987E93"/>
    <w:rsid w:val="009A491F"/>
    <w:rsid w:val="009B2B54"/>
    <w:rsid w:val="009C4360"/>
    <w:rsid w:val="009D45FE"/>
    <w:rsid w:val="009D726A"/>
    <w:rsid w:val="009E0060"/>
    <w:rsid w:val="009E0859"/>
    <w:rsid w:val="009E327A"/>
    <w:rsid w:val="009E46ED"/>
    <w:rsid w:val="009F3E29"/>
    <w:rsid w:val="009F4BD6"/>
    <w:rsid w:val="009F500D"/>
    <w:rsid w:val="00A02E8E"/>
    <w:rsid w:val="00A04C64"/>
    <w:rsid w:val="00A10757"/>
    <w:rsid w:val="00A40FE6"/>
    <w:rsid w:val="00A47899"/>
    <w:rsid w:val="00A52A92"/>
    <w:rsid w:val="00A557AA"/>
    <w:rsid w:val="00A557F0"/>
    <w:rsid w:val="00A569AC"/>
    <w:rsid w:val="00A65086"/>
    <w:rsid w:val="00A665DD"/>
    <w:rsid w:val="00A705EA"/>
    <w:rsid w:val="00A72907"/>
    <w:rsid w:val="00A85334"/>
    <w:rsid w:val="00A8778A"/>
    <w:rsid w:val="00A9354C"/>
    <w:rsid w:val="00AA2137"/>
    <w:rsid w:val="00AA739B"/>
    <w:rsid w:val="00AB0D33"/>
    <w:rsid w:val="00AB7D7C"/>
    <w:rsid w:val="00AD327F"/>
    <w:rsid w:val="00AE2AD0"/>
    <w:rsid w:val="00AF17EF"/>
    <w:rsid w:val="00AF4C10"/>
    <w:rsid w:val="00B04817"/>
    <w:rsid w:val="00B05D18"/>
    <w:rsid w:val="00B1738B"/>
    <w:rsid w:val="00B21ABF"/>
    <w:rsid w:val="00B269B1"/>
    <w:rsid w:val="00B31A96"/>
    <w:rsid w:val="00B349F8"/>
    <w:rsid w:val="00B355B5"/>
    <w:rsid w:val="00B408C4"/>
    <w:rsid w:val="00B4394A"/>
    <w:rsid w:val="00B4558B"/>
    <w:rsid w:val="00B5286C"/>
    <w:rsid w:val="00B64D75"/>
    <w:rsid w:val="00B65666"/>
    <w:rsid w:val="00B76C20"/>
    <w:rsid w:val="00B878A3"/>
    <w:rsid w:val="00B92FC9"/>
    <w:rsid w:val="00BA06AD"/>
    <w:rsid w:val="00BA08D6"/>
    <w:rsid w:val="00BA5091"/>
    <w:rsid w:val="00BA59C2"/>
    <w:rsid w:val="00BB50F4"/>
    <w:rsid w:val="00BC240C"/>
    <w:rsid w:val="00BD28EC"/>
    <w:rsid w:val="00BD45BA"/>
    <w:rsid w:val="00BD639C"/>
    <w:rsid w:val="00BE20E9"/>
    <w:rsid w:val="00BF25C1"/>
    <w:rsid w:val="00BF3992"/>
    <w:rsid w:val="00BF4BF0"/>
    <w:rsid w:val="00C020C8"/>
    <w:rsid w:val="00C07907"/>
    <w:rsid w:val="00C17BB9"/>
    <w:rsid w:val="00C60338"/>
    <w:rsid w:val="00C6501E"/>
    <w:rsid w:val="00C65FC5"/>
    <w:rsid w:val="00C66EB7"/>
    <w:rsid w:val="00C76EFC"/>
    <w:rsid w:val="00C92B9A"/>
    <w:rsid w:val="00C943C9"/>
    <w:rsid w:val="00CA150B"/>
    <w:rsid w:val="00CA1C95"/>
    <w:rsid w:val="00CA38BF"/>
    <w:rsid w:val="00CB532C"/>
    <w:rsid w:val="00CB576F"/>
    <w:rsid w:val="00CC0852"/>
    <w:rsid w:val="00CD7665"/>
    <w:rsid w:val="00CE01A8"/>
    <w:rsid w:val="00CE11BE"/>
    <w:rsid w:val="00CE5D61"/>
    <w:rsid w:val="00CE5DAC"/>
    <w:rsid w:val="00D02EBF"/>
    <w:rsid w:val="00D146C7"/>
    <w:rsid w:val="00D160F2"/>
    <w:rsid w:val="00D21A42"/>
    <w:rsid w:val="00D2241C"/>
    <w:rsid w:val="00D238AD"/>
    <w:rsid w:val="00D414D4"/>
    <w:rsid w:val="00D43A6B"/>
    <w:rsid w:val="00D4653A"/>
    <w:rsid w:val="00D61756"/>
    <w:rsid w:val="00D641D5"/>
    <w:rsid w:val="00D648CB"/>
    <w:rsid w:val="00D713FE"/>
    <w:rsid w:val="00D74BD2"/>
    <w:rsid w:val="00D74F91"/>
    <w:rsid w:val="00D80EDD"/>
    <w:rsid w:val="00D95602"/>
    <w:rsid w:val="00D96C90"/>
    <w:rsid w:val="00DA7CC0"/>
    <w:rsid w:val="00DD5993"/>
    <w:rsid w:val="00DD5EF7"/>
    <w:rsid w:val="00DD7683"/>
    <w:rsid w:val="00DD7E4B"/>
    <w:rsid w:val="00DE0B2C"/>
    <w:rsid w:val="00DE41CC"/>
    <w:rsid w:val="00DF00E1"/>
    <w:rsid w:val="00E01EF9"/>
    <w:rsid w:val="00E03818"/>
    <w:rsid w:val="00E16E16"/>
    <w:rsid w:val="00E21B8C"/>
    <w:rsid w:val="00E35C5D"/>
    <w:rsid w:val="00E44137"/>
    <w:rsid w:val="00E52A6B"/>
    <w:rsid w:val="00E552B6"/>
    <w:rsid w:val="00E55B00"/>
    <w:rsid w:val="00E60E90"/>
    <w:rsid w:val="00E66C7C"/>
    <w:rsid w:val="00E767E9"/>
    <w:rsid w:val="00E869E8"/>
    <w:rsid w:val="00E91986"/>
    <w:rsid w:val="00E96FCE"/>
    <w:rsid w:val="00E97E29"/>
    <w:rsid w:val="00EA3BC4"/>
    <w:rsid w:val="00EA4E6B"/>
    <w:rsid w:val="00EB0539"/>
    <w:rsid w:val="00EB48C3"/>
    <w:rsid w:val="00EC0746"/>
    <w:rsid w:val="00EC303B"/>
    <w:rsid w:val="00EC745B"/>
    <w:rsid w:val="00ED1148"/>
    <w:rsid w:val="00ED72AD"/>
    <w:rsid w:val="00EE279E"/>
    <w:rsid w:val="00EE6AA8"/>
    <w:rsid w:val="00EF2A0D"/>
    <w:rsid w:val="00EF2A72"/>
    <w:rsid w:val="00F00AD5"/>
    <w:rsid w:val="00F01D98"/>
    <w:rsid w:val="00F03227"/>
    <w:rsid w:val="00F06885"/>
    <w:rsid w:val="00F14CF6"/>
    <w:rsid w:val="00F16851"/>
    <w:rsid w:val="00F24C12"/>
    <w:rsid w:val="00F25E45"/>
    <w:rsid w:val="00F34E1A"/>
    <w:rsid w:val="00F62679"/>
    <w:rsid w:val="00F677A6"/>
    <w:rsid w:val="00F768B9"/>
    <w:rsid w:val="00F811E5"/>
    <w:rsid w:val="00F94E6D"/>
    <w:rsid w:val="00FB0A50"/>
    <w:rsid w:val="00FB47FD"/>
    <w:rsid w:val="00FC7786"/>
    <w:rsid w:val="00FD1A6C"/>
    <w:rsid w:val="00FE1B8D"/>
    <w:rsid w:val="00FE3BCB"/>
    <w:rsid w:val="00FE4B8C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docId w15:val="{93CB19EC-480C-3B4F-87A4-7F561AF4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6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indent-2">
    <w:name w:val="ql-indent-2"/>
    <w:basedOn w:val="Normal"/>
    <w:rsid w:val="00A665D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ql-indent-1">
    <w:name w:val="ql-indent-1"/>
    <w:basedOn w:val="Normal"/>
    <w:rsid w:val="005E53B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C0F9-110B-41FA-A107-4F49F5A9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ndrea E Sanchez</cp:lastModifiedBy>
  <cp:revision>3</cp:revision>
  <dcterms:created xsi:type="dcterms:W3CDTF">2021-12-15T03:45:00Z</dcterms:created>
  <dcterms:modified xsi:type="dcterms:W3CDTF">2021-12-15T18:36:00Z</dcterms:modified>
</cp:coreProperties>
</file>